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B1A" w:rsidRPr="00F41BED" w:rsidRDefault="00EA6B1A" w:rsidP="00F41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D624F4">
        <w:rPr>
          <w:rFonts w:ascii="Times New Roman" w:hAnsi="Times New Roman" w:cs="Times New Roman"/>
        </w:rPr>
        <w:t xml:space="preserve"> </w:t>
      </w:r>
    </w:p>
    <w:p w:rsidR="00D624F4" w:rsidRDefault="003F5F30" w:rsidP="00792A4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680" cy="571500"/>
            <wp:effectExtent l="0" t="0" r="7620" b="0"/>
            <wp:docPr id="2" name="Рисунок 2" descr="Герб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боч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F30" w:rsidRDefault="003F5F30" w:rsidP="00792A42">
      <w:pPr>
        <w:pStyle w:val="3"/>
      </w:pPr>
      <w:r>
        <w:t>СОВЕТ городского округа "Город НАРЬЯН-МАР"</w:t>
      </w:r>
    </w:p>
    <w:p w:rsidR="003F5F30" w:rsidRDefault="00F41BED" w:rsidP="00792A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0</w:t>
      </w:r>
      <w:r w:rsidR="003F5F30" w:rsidRPr="003F5F30">
        <w:rPr>
          <w:rFonts w:ascii="Times New Roman" w:hAnsi="Times New Roman" w:cs="Times New Roman"/>
          <w:b/>
          <w:sz w:val="28"/>
        </w:rPr>
        <w:t xml:space="preserve">-я сессия </w:t>
      </w:r>
      <w:r w:rsidR="003F5F30" w:rsidRPr="003F5F30">
        <w:rPr>
          <w:rFonts w:ascii="Times New Roman" w:hAnsi="Times New Roman" w:cs="Times New Roman"/>
          <w:b/>
          <w:sz w:val="28"/>
          <w:lang w:val="en-US"/>
        </w:rPr>
        <w:t>III</w:t>
      </w:r>
      <w:r w:rsidR="003F5F30" w:rsidRPr="003F5F30">
        <w:rPr>
          <w:rFonts w:ascii="Times New Roman" w:hAnsi="Times New Roman" w:cs="Times New Roman"/>
          <w:b/>
          <w:sz w:val="28"/>
        </w:rPr>
        <w:t xml:space="preserve"> созыва</w:t>
      </w:r>
    </w:p>
    <w:p w:rsidR="003F5F30" w:rsidRPr="00090D66" w:rsidRDefault="003F5F30" w:rsidP="00792A42">
      <w:pPr>
        <w:spacing w:after="0" w:line="240" w:lineRule="auto"/>
        <w:jc w:val="center"/>
        <w:rPr>
          <w:sz w:val="28"/>
        </w:rPr>
      </w:pPr>
      <w:r w:rsidRPr="00090D66">
        <w:rPr>
          <w:sz w:val="28"/>
        </w:rPr>
        <w:t>______________________________________</w:t>
      </w:r>
    </w:p>
    <w:p w:rsidR="003F5F30" w:rsidRDefault="003F5F30" w:rsidP="00792A42">
      <w:pPr>
        <w:spacing w:after="0"/>
        <w:jc w:val="center"/>
        <w:rPr>
          <w:b/>
          <w:sz w:val="28"/>
        </w:rPr>
      </w:pPr>
    </w:p>
    <w:p w:rsidR="003F5F30" w:rsidRDefault="003F5F30" w:rsidP="00792A42">
      <w:pPr>
        <w:pStyle w:val="2"/>
        <w:rPr>
          <w:sz w:val="28"/>
        </w:rPr>
      </w:pPr>
      <w:r w:rsidRPr="00075BC1">
        <w:rPr>
          <w:sz w:val="28"/>
        </w:rPr>
        <w:t>РЕШЕНИЕ</w:t>
      </w:r>
    </w:p>
    <w:p w:rsidR="00D85A52" w:rsidRPr="00D85A52" w:rsidRDefault="00D85A52" w:rsidP="00792A4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7A1C" w:rsidRPr="00177A1C" w:rsidRDefault="00D85A52" w:rsidP="00A1565C">
      <w:pPr>
        <w:pStyle w:val="ConsPlusTitle"/>
        <w:ind w:right="439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85A52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792A42">
        <w:rPr>
          <w:rFonts w:ascii="Times New Roman" w:hAnsi="Times New Roman" w:cs="Times New Roman"/>
          <w:sz w:val="26"/>
          <w:szCs w:val="26"/>
        </w:rPr>
        <w:t>Положения "</w:t>
      </w:r>
      <w:r w:rsidR="00A1565C">
        <w:rPr>
          <w:rFonts w:ascii="Times New Roman" w:hAnsi="Times New Roman" w:cs="Times New Roman"/>
          <w:sz w:val="26"/>
          <w:szCs w:val="26"/>
        </w:rPr>
        <w:t>О процедуре вступления в должность главы муниципального образования "Городской округ "Город Нарьян-Мар"</w:t>
      </w:r>
      <w:r w:rsidR="00A1565C" w:rsidRPr="00A1565C">
        <w:rPr>
          <w:rFonts w:ascii="Times New Roman" w:hAnsi="Times New Roman" w:cs="Times New Roman"/>
          <w:sz w:val="26"/>
          <w:szCs w:val="26"/>
        </w:rPr>
        <w:t xml:space="preserve"> </w:t>
      </w:r>
      <w:r w:rsidR="00A156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2A42" w:rsidRDefault="00792A42" w:rsidP="00A1565C">
      <w:pPr>
        <w:spacing w:after="0" w:line="240" w:lineRule="auto"/>
        <w:ind w:right="4394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A1565C" w:rsidRPr="00D85A52" w:rsidRDefault="00A1565C" w:rsidP="00A1565C">
      <w:pPr>
        <w:spacing w:after="0" w:line="240" w:lineRule="auto"/>
        <w:ind w:right="4394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F5F30" w:rsidRPr="00794C30" w:rsidRDefault="00D624F4" w:rsidP="00792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6D0">
        <w:rPr>
          <w:rFonts w:ascii="Times New Roman" w:hAnsi="Times New Roman" w:cs="Times New Roman"/>
          <w:sz w:val="26"/>
          <w:szCs w:val="26"/>
        </w:rPr>
        <w:t>В</w:t>
      </w:r>
      <w:r w:rsidR="00A1565C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="00D502C4">
        <w:rPr>
          <w:rFonts w:ascii="Times New Roman" w:hAnsi="Times New Roman" w:cs="Times New Roman"/>
          <w:sz w:val="26"/>
          <w:szCs w:val="26"/>
        </w:rPr>
        <w:t xml:space="preserve"> Уставом муниципального образования "Городской округ "Город "Нарьян-Мар</w:t>
      </w:r>
      <w:r w:rsidR="00794C30">
        <w:rPr>
          <w:rFonts w:ascii="Times New Roman" w:hAnsi="Times New Roman" w:cs="Times New Roman"/>
          <w:sz w:val="26"/>
          <w:szCs w:val="26"/>
        </w:rPr>
        <w:t>"</w:t>
      </w:r>
      <w:r w:rsidR="00A1565C">
        <w:rPr>
          <w:rFonts w:ascii="Times New Roman" w:hAnsi="Times New Roman" w:cs="Times New Roman"/>
          <w:sz w:val="26"/>
          <w:szCs w:val="26"/>
        </w:rPr>
        <w:t xml:space="preserve"> </w:t>
      </w:r>
      <w:r w:rsidR="003F5F30" w:rsidRPr="003F5F30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A1565C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C601BB">
        <w:rPr>
          <w:rFonts w:ascii="Times New Roman" w:hAnsi="Times New Roman" w:cs="Times New Roman"/>
          <w:snapToGrid w:val="0"/>
          <w:sz w:val="26"/>
          <w:szCs w:val="26"/>
        </w:rPr>
        <w:t xml:space="preserve">Совет городского округа "Город Нарьян-Мар" </w:t>
      </w:r>
      <w:r w:rsidR="003F5F30" w:rsidRPr="003F5F30">
        <w:rPr>
          <w:rFonts w:ascii="Times New Roman" w:hAnsi="Times New Roman" w:cs="Times New Roman"/>
          <w:snapToGrid w:val="0"/>
          <w:sz w:val="26"/>
          <w:szCs w:val="26"/>
        </w:rPr>
        <w:t>РЕШИЛ:</w:t>
      </w:r>
    </w:p>
    <w:p w:rsidR="00D85A52" w:rsidRPr="003F5F30" w:rsidRDefault="00D85A52" w:rsidP="00792A4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792A42" w:rsidRDefault="00D85A52" w:rsidP="00792A4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F5F3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1. Утвердить </w:t>
      </w:r>
      <w:r w:rsidR="00792A4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оложение </w:t>
      </w:r>
      <w:r w:rsidR="00792A42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="00A1565C">
        <w:rPr>
          <w:rFonts w:ascii="Times New Roman" w:hAnsi="Times New Roman" w:cs="Times New Roman"/>
          <w:sz w:val="26"/>
          <w:szCs w:val="26"/>
        </w:rPr>
        <w:t>О процедуре вступления в должность главы муниципального образования "Городской округ "Город Нарьян-Мар</w:t>
      </w:r>
      <w:r w:rsidR="00A1565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"</w:t>
      </w:r>
      <w:r w:rsidR="00792A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591F">
        <w:rPr>
          <w:rFonts w:ascii="Times New Roman" w:eastAsia="Times New Roman" w:hAnsi="Times New Roman" w:cs="Times New Roman"/>
          <w:sz w:val="26"/>
          <w:szCs w:val="26"/>
          <w:lang w:eastAsia="ru-RU"/>
        </w:rPr>
        <w:t>(П</w:t>
      </w:r>
      <w:r w:rsidR="0050160F" w:rsidRPr="003F5F3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иложени</w:t>
      </w:r>
      <w:r w:rsidR="00DE59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)</w:t>
      </w:r>
      <w:r w:rsidR="00792A4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</w:p>
    <w:p w:rsidR="00792A42" w:rsidRPr="003F5F30" w:rsidRDefault="003F5F30" w:rsidP="00792A42">
      <w:pPr>
        <w:widowControl w:val="0"/>
        <w:autoSpaceDE w:val="0"/>
        <w:autoSpaceDN w:val="0"/>
        <w:adjustRightInd w:val="0"/>
        <w:spacing w:after="1000"/>
        <w:ind w:firstLine="72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F5F3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. Настоящее решение вступает в силу после его официального опубликования.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912"/>
        <w:gridCol w:w="4552"/>
      </w:tblGrid>
      <w:tr w:rsidR="003F5F30" w:rsidRPr="003F5F30" w:rsidTr="00523E6B">
        <w:trPr>
          <w:trHeight w:val="1388"/>
        </w:trPr>
        <w:tc>
          <w:tcPr>
            <w:tcW w:w="4912" w:type="dxa"/>
          </w:tcPr>
          <w:p w:rsidR="003F5F30" w:rsidRPr="00090D66" w:rsidRDefault="003F5F30" w:rsidP="0079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090D66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Глава городского округа</w:t>
            </w:r>
          </w:p>
          <w:p w:rsidR="003F5F30" w:rsidRPr="00090D66" w:rsidRDefault="003F5F30" w:rsidP="0079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090D66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"Город Нарьян-Мар"</w:t>
            </w:r>
          </w:p>
          <w:p w:rsidR="003F5F30" w:rsidRPr="00090D66" w:rsidRDefault="003F5F30" w:rsidP="003A5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090D66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_____________________Т.В.</w:t>
            </w:r>
            <w:r w:rsidR="00090D66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090D66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Федорова</w:t>
            </w:r>
          </w:p>
        </w:tc>
        <w:tc>
          <w:tcPr>
            <w:tcW w:w="4552" w:type="dxa"/>
          </w:tcPr>
          <w:p w:rsidR="003F5F30" w:rsidRPr="00090D66" w:rsidRDefault="003F5F30" w:rsidP="003A5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090D66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Председатель Совета городского округа "Город Нарьян-Мар"</w:t>
            </w:r>
          </w:p>
          <w:p w:rsidR="003F5F30" w:rsidRPr="00090D66" w:rsidRDefault="003F5F30" w:rsidP="0079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090D66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_________________О.В. Старостина</w:t>
            </w:r>
          </w:p>
        </w:tc>
      </w:tr>
    </w:tbl>
    <w:p w:rsidR="00792A42" w:rsidRDefault="00792A42" w:rsidP="00792A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5DF0" w:rsidRDefault="003A5DF0" w:rsidP="00792A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47FD" w:rsidRPr="003C47FD" w:rsidRDefault="003C47FD" w:rsidP="00792A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47FD">
        <w:rPr>
          <w:rFonts w:ascii="Times New Roman" w:hAnsi="Times New Roman" w:cs="Times New Roman"/>
          <w:sz w:val="26"/>
          <w:szCs w:val="26"/>
        </w:rPr>
        <w:t>г. Нарьян-Мар</w:t>
      </w:r>
    </w:p>
    <w:p w:rsidR="003C47FD" w:rsidRPr="003C47FD" w:rsidRDefault="006F36D5" w:rsidP="00792A4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6 октября </w:t>
      </w:r>
      <w:r w:rsidR="003C47FD" w:rsidRPr="003C47FD">
        <w:rPr>
          <w:rFonts w:ascii="Times New Roman" w:hAnsi="Times New Roman" w:cs="Times New Roman"/>
          <w:sz w:val="26"/>
          <w:szCs w:val="26"/>
        </w:rPr>
        <w:t>2016 года</w:t>
      </w:r>
    </w:p>
    <w:p w:rsidR="00792A42" w:rsidRDefault="006F36D5" w:rsidP="00792A4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288</w:t>
      </w:r>
      <w:r w:rsidR="003C47FD" w:rsidRPr="003C47FD">
        <w:rPr>
          <w:rFonts w:ascii="Times New Roman" w:hAnsi="Times New Roman" w:cs="Times New Roman"/>
          <w:sz w:val="26"/>
          <w:szCs w:val="26"/>
        </w:rPr>
        <w:t>-р</w:t>
      </w:r>
    </w:p>
    <w:p w:rsidR="00A1565C" w:rsidRDefault="00A1565C" w:rsidP="00792A42">
      <w:pPr>
        <w:pStyle w:val="ConsPlusNormal"/>
        <w:ind w:firstLine="5670"/>
        <w:jc w:val="right"/>
        <w:rPr>
          <w:rFonts w:ascii="Times New Roman" w:hAnsi="Times New Roman" w:cs="Times New Roman"/>
          <w:sz w:val="26"/>
          <w:szCs w:val="26"/>
        </w:rPr>
      </w:pPr>
    </w:p>
    <w:p w:rsidR="00A1565C" w:rsidRDefault="00A1565C" w:rsidP="00792A42">
      <w:pPr>
        <w:pStyle w:val="ConsPlusNormal"/>
        <w:ind w:firstLine="5670"/>
        <w:jc w:val="right"/>
        <w:rPr>
          <w:rFonts w:ascii="Times New Roman" w:hAnsi="Times New Roman" w:cs="Times New Roman"/>
          <w:sz w:val="26"/>
          <w:szCs w:val="26"/>
        </w:rPr>
      </w:pPr>
    </w:p>
    <w:p w:rsidR="00A1565C" w:rsidRDefault="00A1565C" w:rsidP="00792A42">
      <w:pPr>
        <w:pStyle w:val="ConsPlusNormal"/>
        <w:ind w:firstLine="5670"/>
        <w:jc w:val="right"/>
        <w:rPr>
          <w:rFonts w:ascii="Times New Roman" w:hAnsi="Times New Roman" w:cs="Times New Roman"/>
          <w:sz w:val="26"/>
          <w:szCs w:val="26"/>
        </w:rPr>
      </w:pPr>
    </w:p>
    <w:p w:rsidR="00A1565C" w:rsidRDefault="00A1565C" w:rsidP="00792A42">
      <w:pPr>
        <w:pStyle w:val="ConsPlusNormal"/>
        <w:ind w:firstLine="5670"/>
        <w:jc w:val="right"/>
        <w:rPr>
          <w:rFonts w:ascii="Times New Roman" w:hAnsi="Times New Roman" w:cs="Times New Roman"/>
          <w:sz w:val="26"/>
          <w:szCs w:val="26"/>
        </w:rPr>
      </w:pPr>
    </w:p>
    <w:p w:rsidR="00A1565C" w:rsidRDefault="00A1565C" w:rsidP="00792A42">
      <w:pPr>
        <w:pStyle w:val="ConsPlusNormal"/>
        <w:ind w:firstLine="5670"/>
        <w:jc w:val="right"/>
        <w:rPr>
          <w:rFonts w:ascii="Times New Roman" w:hAnsi="Times New Roman" w:cs="Times New Roman"/>
          <w:sz w:val="26"/>
          <w:szCs w:val="26"/>
        </w:rPr>
      </w:pPr>
    </w:p>
    <w:p w:rsidR="00A1565C" w:rsidRDefault="00A1565C" w:rsidP="007775D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1565C" w:rsidRDefault="00A1565C" w:rsidP="00C754A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41BED" w:rsidRDefault="00F41BED" w:rsidP="00C754A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41BED" w:rsidRDefault="00F41BED" w:rsidP="00C754A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41BED" w:rsidRDefault="00F41BED" w:rsidP="00C754A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50094" w:rsidRPr="000F3D1B" w:rsidRDefault="00D85A52" w:rsidP="00792A42">
      <w:pPr>
        <w:pStyle w:val="ConsPlusNormal"/>
        <w:ind w:firstLine="5670"/>
        <w:jc w:val="right"/>
        <w:rPr>
          <w:rFonts w:ascii="Times New Roman" w:hAnsi="Times New Roman" w:cs="Times New Roman"/>
          <w:sz w:val="26"/>
          <w:szCs w:val="26"/>
        </w:rPr>
      </w:pPr>
      <w:r w:rsidRPr="000F3D1B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  <w:r w:rsidR="007775D9">
        <w:rPr>
          <w:rFonts w:ascii="Times New Roman" w:hAnsi="Times New Roman" w:cs="Times New Roman"/>
          <w:sz w:val="26"/>
          <w:szCs w:val="26"/>
        </w:rPr>
        <w:t>О</w:t>
      </w:r>
    </w:p>
    <w:p w:rsidR="00D85A52" w:rsidRPr="000F3D1B" w:rsidRDefault="003C47FD" w:rsidP="00792A42">
      <w:pPr>
        <w:pStyle w:val="ConsPlusNormal"/>
        <w:ind w:firstLine="567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м</w:t>
      </w:r>
      <w:r w:rsidR="00D85A52" w:rsidRPr="000F3D1B">
        <w:rPr>
          <w:rFonts w:ascii="Times New Roman" w:hAnsi="Times New Roman" w:cs="Times New Roman"/>
          <w:sz w:val="26"/>
          <w:szCs w:val="26"/>
        </w:rPr>
        <w:t xml:space="preserve"> Совета городского округа </w:t>
      </w:r>
      <w:r w:rsidR="00ED0C0F" w:rsidRPr="000F3D1B">
        <w:rPr>
          <w:rFonts w:ascii="Times New Roman" w:hAnsi="Times New Roman" w:cs="Times New Roman"/>
          <w:sz w:val="26"/>
          <w:szCs w:val="26"/>
        </w:rPr>
        <w:t>"</w:t>
      </w:r>
      <w:r w:rsidR="00D85A52" w:rsidRPr="000F3D1B">
        <w:rPr>
          <w:rFonts w:ascii="Times New Roman" w:hAnsi="Times New Roman" w:cs="Times New Roman"/>
          <w:sz w:val="26"/>
          <w:szCs w:val="26"/>
        </w:rPr>
        <w:t>Город Нарьян-Мар</w:t>
      </w:r>
      <w:r w:rsidR="00ED0C0F" w:rsidRPr="000F3D1B">
        <w:rPr>
          <w:rFonts w:ascii="Times New Roman" w:hAnsi="Times New Roman" w:cs="Times New Roman"/>
          <w:sz w:val="26"/>
          <w:szCs w:val="26"/>
        </w:rPr>
        <w:t>"</w:t>
      </w:r>
    </w:p>
    <w:p w:rsidR="00D10E93" w:rsidRPr="000F3D1B" w:rsidRDefault="00D85A52" w:rsidP="00792A42">
      <w:pPr>
        <w:pStyle w:val="ConsPlusNormal"/>
        <w:ind w:firstLine="5670"/>
        <w:jc w:val="right"/>
        <w:rPr>
          <w:rFonts w:ascii="Times New Roman" w:hAnsi="Times New Roman" w:cs="Times New Roman"/>
          <w:sz w:val="26"/>
          <w:szCs w:val="26"/>
        </w:rPr>
      </w:pPr>
      <w:r w:rsidRPr="000F3D1B">
        <w:rPr>
          <w:rFonts w:ascii="Times New Roman" w:hAnsi="Times New Roman" w:cs="Times New Roman"/>
          <w:sz w:val="26"/>
          <w:szCs w:val="26"/>
        </w:rPr>
        <w:t xml:space="preserve">от </w:t>
      </w:r>
      <w:r w:rsidR="006F36D5">
        <w:rPr>
          <w:rFonts w:ascii="Times New Roman" w:hAnsi="Times New Roman" w:cs="Times New Roman"/>
          <w:sz w:val="26"/>
          <w:szCs w:val="26"/>
        </w:rPr>
        <w:t>26.10.2016</w:t>
      </w:r>
      <w:r w:rsidRPr="000F3D1B">
        <w:rPr>
          <w:rFonts w:ascii="Times New Roman" w:hAnsi="Times New Roman" w:cs="Times New Roman"/>
          <w:sz w:val="26"/>
          <w:szCs w:val="26"/>
        </w:rPr>
        <w:t xml:space="preserve"> № </w:t>
      </w:r>
      <w:r w:rsidR="006F36D5">
        <w:rPr>
          <w:rFonts w:ascii="Times New Roman" w:hAnsi="Times New Roman" w:cs="Times New Roman"/>
          <w:sz w:val="26"/>
          <w:szCs w:val="26"/>
        </w:rPr>
        <w:t>288</w:t>
      </w:r>
      <w:r w:rsidRPr="000F3D1B">
        <w:rPr>
          <w:rFonts w:ascii="Times New Roman" w:hAnsi="Times New Roman" w:cs="Times New Roman"/>
          <w:sz w:val="26"/>
          <w:szCs w:val="26"/>
        </w:rPr>
        <w:t>-</w:t>
      </w:r>
      <w:r w:rsidR="003C47FD">
        <w:rPr>
          <w:rFonts w:ascii="Times New Roman" w:hAnsi="Times New Roman" w:cs="Times New Roman"/>
          <w:sz w:val="26"/>
          <w:szCs w:val="26"/>
        </w:rPr>
        <w:t>р</w:t>
      </w:r>
    </w:p>
    <w:p w:rsidR="0050160F" w:rsidRPr="000F3D1B" w:rsidRDefault="0050160F" w:rsidP="00D176DB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1E7199" w:rsidRDefault="001E7199" w:rsidP="001E7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Положение </w:t>
      </w:r>
    </w:p>
    <w:p w:rsidR="00792A42" w:rsidRDefault="001E7199" w:rsidP="00A15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"</w:t>
      </w:r>
      <w:r w:rsidR="00A1565C" w:rsidRPr="00A1565C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О процедуре вступления в должность главы муниципального образования "Городской округ "Город Нарьян-Мар</w:t>
      </w: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"</w:t>
      </w:r>
    </w:p>
    <w:p w:rsidR="0014059B" w:rsidRPr="0050160F" w:rsidRDefault="0014059B" w:rsidP="00D176DB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272A9B" w:rsidRPr="006F36D5" w:rsidRDefault="0014059B" w:rsidP="006F36D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0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роцедура вступления в должность главы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</w:t>
      </w:r>
      <w:r w:rsidRPr="0014059B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округ "Город Нарьян-Мар" </w:t>
      </w:r>
      <w:r w:rsidRPr="00140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глава </w:t>
      </w:r>
      <w:r w:rsidR="00F543B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Pr="00140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5909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Pr="0014059B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развития традиций преемственности публичной власти местного самоуправления.</w:t>
      </w:r>
    </w:p>
    <w:p w:rsidR="0059092F" w:rsidRPr="006F36D5" w:rsidRDefault="0059092F" w:rsidP="00272A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36D5">
        <w:rPr>
          <w:rFonts w:ascii="Times New Roman" w:hAnsi="Times New Roman" w:cs="Times New Roman"/>
          <w:sz w:val="26"/>
          <w:szCs w:val="26"/>
        </w:rPr>
        <w:t>2. Глава города вступает в должность в день, следующий за днем истечения срока полномочий главы города, установленного Уставом муниципального образования "Городской округ "Город Нарьян-Мар".</w:t>
      </w:r>
    </w:p>
    <w:p w:rsidR="00FF052E" w:rsidRPr="006F36D5" w:rsidRDefault="00272A9B" w:rsidP="00272A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36D5">
        <w:rPr>
          <w:rFonts w:ascii="Times New Roman" w:hAnsi="Times New Roman" w:cs="Times New Roman"/>
          <w:sz w:val="26"/>
          <w:szCs w:val="26"/>
        </w:rPr>
        <w:t xml:space="preserve">В случае избрания после истечения срока </w:t>
      </w:r>
      <w:r w:rsidR="004B5380" w:rsidRPr="006F36D5">
        <w:rPr>
          <w:rFonts w:ascii="Times New Roman" w:hAnsi="Times New Roman" w:cs="Times New Roman"/>
          <w:sz w:val="26"/>
          <w:szCs w:val="26"/>
        </w:rPr>
        <w:t xml:space="preserve">полномочий </w:t>
      </w:r>
      <w:r w:rsidRPr="006F36D5">
        <w:rPr>
          <w:rFonts w:ascii="Times New Roman" w:hAnsi="Times New Roman" w:cs="Times New Roman"/>
          <w:sz w:val="26"/>
          <w:szCs w:val="26"/>
        </w:rPr>
        <w:t>главы</w:t>
      </w:r>
      <w:r w:rsidR="004140C7" w:rsidRPr="006F36D5">
        <w:rPr>
          <w:rFonts w:ascii="Times New Roman" w:hAnsi="Times New Roman" w:cs="Times New Roman"/>
          <w:sz w:val="26"/>
          <w:szCs w:val="26"/>
        </w:rPr>
        <w:t xml:space="preserve"> города либо досрочного прекращения полномочий </w:t>
      </w:r>
      <w:r w:rsidR="004B5380" w:rsidRPr="006F36D5">
        <w:rPr>
          <w:rFonts w:ascii="Times New Roman" w:hAnsi="Times New Roman" w:cs="Times New Roman"/>
          <w:sz w:val="26"/>
          <w:szCs w:val="26"/>
        </w:rPr>
        <w:t xml:space="preserve">вновь избранный глава вступает </w:t>
      </w:r>
      <w:r w:rsidRPr="006F36D5">
        <w:rPr>
          <w:rFonts w:ascii="Times New Roman" w:hAnsi="Times New Roman" w:cs="Times New Roman"/>
          <w:sz w:val="26"/>
          <w:szCs w:val="26"/>
        </w:rPr>
        <w:t xml:space="preserve">в должность </w:t>
      </w:r>
      <w:r w:rsidR="00FF052E" w:rsidRPr="006F36D5">
        <w:rPr>
          <w:rFonts w:ascii="Times New Roman" w:hAnsi="Times New Roman" w:cs="Times New Roman"/>
          <w:sz w:val="26"/>
          <w:szCs w:val="26"/>
        </w:rPr>
        <w:t>на сессии Совета городского округа "Город Нарьян-Мар"</w:t>
      </w:r>
      <w:r w:rsidRPr="006F36D5">
        <w:rPr>
          <w:rFonts w:ascii="Times New Roman" w:hAnsi="Times New Roman" w:cs="Times New Roman"/>
          <w:sz w:val="26"/>
          <w:szCs w:val="26"/>
        </w:rPr>
        <w:t xml:space="preserve">, </w:t>
      </w:r>
      <w:r w:rsidR="00FF052E" w:rsidRPr="006F36D5">
        <w:rPr>
          <w:rFonts w:ascii="Times New Roman" w:hAnsi="Times New Roman" w:cs="Times New Roman"/>
          <w:sz w:val="26"/>
          <w:szCs w:val="26"/>
        </w:rPr>
        <w:t xml:space="preserve">на которой </w:t>
      </w:r>
      <w:r w:rsidR="004B5380" w:rsidRPr="006F36D5">
        <w:rPr>
          <w:rFonts w:ascii="Times New Roman" w:hAnsi="Times New Roman" w:cs="Times New Roman"/>
          <w:sz w:val="26"/>
          <w:szCs w:val="26"/>
        </w:rPr>
        <w:t xml:space="preserve">было принято решение об его избрании. </w:t>
      </w:r>
      <w:r w:rsidRPr="006F36D5">
        <w:rPr>
          <w:rFonts w:ascii="Times New Roman" w:hAnsi="Times New Roman" w:cs="Times New Roman"/>
          <w:sz w:val="26"/>
          <w:szCs w:val="26"/>
        </w:rPr>
        <w:t xml:space="preserve"> </w:t>
      </w:r>
      <w:r w:rsidR="00FF052E" w:rsidRPr="006F36D5">
        <w:rPr>
          <w:rFonts w:ascii="Times New Roman" w:hAnsi="Times New Roman" w:cs="Times New Roman"/>
          <w:sz w:val="26"/>
          <w:szCs w:val="26"/>
        </w:rPr>
        <w:t xml:space="preserve"> </w:t>
      </w:r>
      <w:r w:rsidRPr="006F36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059B" w:rsidRPr="00D176DB" w:rsidRDefault="0014059B" w:rsidP="00D176D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059B">
        <w:rPr>
          <w:rFonts w:ascii="Times New Roman" w:hAnsi="Times New Roman" w:cs="Times New Roman"/>
          <w:sz w:val="26"/>
          <w:szCs w:val="26"/>
        </w:rPr>
        <w:t xml:space="preserve">3. Вступление в должность главы </w:t>
      </w:r>
      <w:r w:rsidR="00F543BC">
        <w:rPr>
          <w:rFonts w:ascii="Times New Roman" w:hAnsi="Times New Roman" w:cs="Times New Roman"/>
          <w:sz w:val="26"/>
          <w:szCs w:val="26"/>
        </w:rPr>
        <w:t>города</w:t>
      </w:r>
      <w:r w:rsidRPr="0014059B">
        <w:rPr>
          <w:rFonts w:ascii="Times New Roman" w:hAnsi="Times New Roman" w:cs="Times New Roman"/>
          <w:sz w:val="26"/>
          <w:szCs w:val="26"/>
        </w:rPr>
        <w:t xml:space="preserve"> происходит в торжественной обстановке</w:t>
      </w:r>
      <w:r w:rsidR="00F543BC">
        <w:rPr>
          <w:rFonts w:ascii="Times New Roman" w:hAnsi="Times New Roman" w:cs="Times New Roman"/>
          <w:sz w:val="26"/>
          <w:szCs w:val="26"/>
        </w:rPr>
        <w:t xml:space="preserve"> </w:t>
      </w:r>
      <w:r w:rsidR="00F543BC" w:rsidRPr="00D176DB">
        <w:rPr>
          <w:rFonts w:ascii="Times New Roman" w:hAnsi="Times New Roman" w:cs="Times New Roman"/>
          <w:sz w:val="26"/>
          <w:szCs w:val="26"/>
        </w:rPr>
        <w:t>в присутствии представителей органов государ</w:t>
      </w:r>
      <w:r w:rsidR="00D176DB" w:rsidRPr="00D176DB">
        <w:rPr>
          <w:rFonts w:ascii="Times New Roman" w:hAnsi="Times New Roman" w:cs="Times New Roman"/>
          <w:sz w:val="26"/>
          <w:szCs w:val="26"/>
        </w:rPr>
        <w:t>ственной и муниципальной власти</w:t>
      </w:r>
      <w:r w:rsidR="00F543BC" w:rsidRPr="00D176DB">
        <w:rPr>
          <w:rFonts w:ascii="Times New Roman" w:hAnsi="Times New Roman" w:cs="Times New Roman"/>
          <w:sz w:val="26"/>
          <w:szCs w:val="26"/>
        </w:rPr>
        <w:t xml:space="preserve">, представителей духовенства, почетных граждан </w:t>
      </w:r>
      <w:r w:rsidR="00D176DB" w:rsidRPr="00D176DB">
        <w:rPr>
          <w:rFonts w:ascii="Times New Roman" w:hAnsi="Times New Roman" w:cs="Times New Roman"/>
          <w:sz w:val="26"/>
          <w:szCs w:val="26"/>
        </w:rPr>
        <w:t>города</w:t>
      </w:r>
      <w:r w:rsidR="00F543BC" w:rsidRPr="00D176DB">
        <w:rPr>
          <w:rFonts w:ascii="Times New Roman" w:hAnsi="Times New Roman" w:cs="Times New Roman"/>
          <w:sz w:val="26"/>
          <w:szCs w:val="26"/>
        </w:rPr>
        <w:t xml:space="preserve">, руководителей предприятий и учреждений, осуществляющих деятельность на территории </w:t>
      </w:r>
      <w:r w:rsidR="00D176DB" w:rsidRPr="00D176DB">
        <w:rPr>
          <w:rFonts w:ascii="Times New Roman" w:hAnsi="Times New Roman" w:cs="Times New Roman"/>
          <w:sz w:val="26"/>
          <w:szCs w:val="26"/>
        </w:rPr>
        <w:t>города Нарьян-Мара</w:t>
      </w:r>
      <w:r w:rsidR="00F543BC" w:rsidRPr="00D176DB">
        <w:rPr>
          <w:rFonts w:ascii="Times New Roman" w:hAnsi="Times New Roman" w:cs="Times New Roman"/>
          <w:sz w:val="26"/>
          <w:szCs w:val="26"/>
        </w:rPr>
        <w:t>, и иных приглашенных лиц.</w:t>
      </w:r>
    </w:p>
    <w:p w:rsidR="0014059B" w:rsidRPr="0014059B" w:rsidRDefault="0014059B" w:rsidP="00D176D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059B">
        <w:rPr>
          <w:rFonts w:ascii="Times New Roman" w:eastAsia="Times New Roman" w:hAnsi="Times New Roman" w:cs="Times New Roman"/>
          <w:sz w:val="26"/>
          <w:szCs w:val="26"/>
          <w:lang w:eastAsia="ru-RU"/>
        </w:rPr>
        <w:t>4. В помещении, в котором проводится процедура вступления в должность, должны быть установлены флаги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059B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ого образования 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округ "Город Нарьян-Мар</w:t>
      </w:r>
      <w:r w:rsidRPr="0014059B">
        <w:rPr>
          <w:rFonts w:ascii="Times New Roman" w:eastAsia="Times New Roman" w:hAnsi="Times New Roman" w:cs="Times New Roman"/>
          <w:sz w:val="26"/>
          <w:szCs w:val="26"/>
          <w:lang w:eastAsia="ru-RU"/>
        </w:rPr>
        <w:t>".</w:t>
      </w:r>
    </w:p>
    <w:p w:rsidR="0014059B" w:rsidRPr="0014059B" w:rsidRDefault="0014059B" w:rsidP="00D176D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0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Процедура вступления в должность главы </w:t>
      </w:r>
      <w:r w:rsidR="00F543B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059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 в следующем порядке:</w:t>
      </w:r>
    </w:p>
    <w:p w:rsidR="0014059B" w:rsidRPr="0014059B" w:rsidRDefault="0014059B" w:rsidP="00D176D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0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городского округа "Город Нарьян-Мар"</w:t>
      </w:r>
      <w:r w:rsidRPr="00140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лашает результаты </w:t>
      </w:r>
      <w:r w:rsidR="00F543BC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рания</w:t>
      </w:r>
      <w:r w:rsidRPr="00140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</w:t>
      </w:r>
      <w:r w:rsidR="00F543B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Pr="001405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176DB" w:rsidRDefault="0014059B" w:rsidP="00D176D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0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Вновь избранный глава </w:t>
      </w:r>
      <w:r w:rsidR="00F543B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Pr="00140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осит присягу жителям </w:t>
      </w:r>
      <w:r w:rsidR="00F543B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Нарьян-Мара</w:t>
      </w:r>
      <w:r w:rsidR="00D176D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176DB" w:rsidRPr="00D176DB" w:rsidRDefault="00D176DB" w:rsidP="00D17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6DB">
        <w:rPr>
          <w:rFonts w:ascii="Times New Roman" w:eastAsia="Times New Roman" w:hAnsi="Times New Roman" w:cs="Times New Roman"/>
          <w:sz w:val="26"/>
          <w:szCs w:val="26"/>
          <w:lang w:eastAsia="ru-RU"/>
        </w:rPr>
        <w:t>"Я, (Ф.И.О.), вступая в должность главы муниципального образования "Городской округ "Город Нарьян-Мар", перед лицом жителей муниципального образования торжественно присягаю:</w:t>
      </w:r>
    </w:p>
    <w:p w:rsidR="00D176DB" w:rsidRPr="00D176DB" w:rsidRDefault="00D176DB" w:rsidP="00D17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остоинством и честью осуществлять полномочия главы города, уважать и охранять права и свободы человека и гражданина, соблюдать </w:t>
      </w:r>
      <w:hyperlink r:id="rId9" w:history="1">
        <w:r w:rsidRPr="00D176D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нституцию</w:t>
        </w:r>
      </w:hyperlink>
      <w:r w:rsidRPr="00D17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коны Российской Федерации, </w:t>
      </w:r>
      <w:hyperlink r:id="rId10" w:history="1">
        <w:r w:rsidRPr="00D176D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став</w:t>
        </w:r>
      </w:hyperlink>
      <w:r w:rsidRPr="00D17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коны  Ненецкого автономного округа, </w:t>
      </w:r>
      <w:hyperlink r:id="rId11" w:history="1">
        <w:r w:rsidRPr="00D176D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став</w:t>
        </w:r>
      </w:hyperlink>
      <w:r w:rsidR="00777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ормативные правовые акты </w:t>
      </w:r>
      <w:r w:rsidRPr="00D176D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"Городской округ "Город Нарьян-Мар", верно служить интересам местного сообщества.</w:t>
      </w:r>
    </w:p>
    <w:p w:rsidR="0014059B" w:rsidRPr="0014059B" w:rsidRDefault="00D176DB" w:rsidP="00D17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6D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ю слово чести, что нет для меня дела важнее и почетнее, чем служение интересам жителей города Нарьян-Мара.".</w:t>
      </w:r>
    </w:p>
    <w:p w:rsidR="0014059B" w:rsidRPr="00D176DB" w:rsidRDefault="0014059B" w:rsidP="00D17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</w:t>
      </w:r>
      <w:r w:rsidR="00F543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76DB" w:rsidRPr="00D17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вь избранный глава города подписывает текст присяги с указанием даты подписания </w:t>
      </w:r>
      <w:r w:rsidR="00D176DB" w:rsidRPr="0014059B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дновременно подписывает постановление о вступлении в должность.</w:t>
      </w:r>
    </w:p>
    <w:p w:rsidR="0014059B" w:rsidRPr="0014059B" w:rsidRDefault="0014059B" w:rsidP="00D176D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059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5.4. Исполняется </w:t>
      </w:r>
      <w:r w:rsidR="006F36D5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4059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дарственный гимн Российской Федерации.</w:t>
      </w:r>
    </w:p>
    <w:p w:rsidR="0014059B" w:rsidRPr="0014059B" w:rsidRDefault="003A5DF0" w:rsidP="00D176D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14059B" w:rsidRPr="00140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 присяги передается на хранение в </w:t>
      </w:r>
      <w:r w:rsidR="00D176D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 МО "Городской округ "Город Нарьян-Мар"</w:t>
      </w:r>
      <w:r w:rsidR="0014059B" w:rsidRPr="00140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хранится в личном деле главы </w:t>
      </w:r>
      <w:r w:rsidR="00D176D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14059B" w:rsidRPr="001405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4059B" w:rsidRPr="0014059B" w:rsidRDefault="003A5DF0" w:rsidP="00D176D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14059B" w:rsidRPr="00140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ная присяга и постановление о вступлении в должность главы </w:t>
      </w:r>
      <w:r w:rsidR="00D176D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14059B" w:rsidRPr="00140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ат официальному опубликованию.</w:t>
      </w:r>
    </w:p>
    <w:p w:rsidR="00150A2B" w:rsidRPr="0014059B" w:rsidRDefault="00792A42" w:rsidP="0079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05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0A70DC" w:rsidRPr="00D176DB" w:rsidRDefault="00A1565C" w:rsidP="00D176DB">
      <w:pPr>
        <w:rPr>
          <w:rFonts w:ascii="Times New Roman" w:hAnsi="Times New Roman" w:cs="Times New Roman"/>
          <w:sz w:val="26"/>
          <w:szCs w:val="26"/>
        </w:rPr>
      </w:pPr>
      <w:r w:rsidRPr="0014059B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sectPr w:rsidR="000A70DC" w:rsidRPr="00D176DB" w:rsidSect="00BD6E31">
      <w:headerReference w:type="default" r:id="rId12"/>
      <w:pgSz w:w="11906" w:h="16838" w:code="9"/>
      <w:pgMar w:top="1418" w:right="849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E31" w:rsidRDefault="00BD6E31" w:rsidP="00BD6E31">
      <w:pPr>
        <w:spacing w:after="0" w:line="240" w:lineRule="auto"/>
      </w:pPr>
      <w:r>
        <w:separator/>
      </w:r>
    </w:p>
  </w:endnote>
  <w:endnote w:type="continuationSeparator" w:id="0">
    <w:p w:rsidR="00BD6E31" w:rsidRDefault="00BD6E31" w:rsidP="00BD6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E31" w:rsidRDefault="00BD6E31" w:rsidP="00BD6E31">
      <w:pPr>
        <w:spacing w:after="0" w:line="240" w:lineRule="auto"/>
      </w:pPr>
      <w:r>
        <w:separator/>
      </w:r>
    </w:p>
  </w:footnote>
  <w:footnote w:type="continuationSeparator" w:id="0">
    <w:p w:rsidR="00BD6E31" w:rsidRDefault="00BD6E31" w:rsidP="00BD6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016929"/>
      <w:docPartObj>
        <w:docPartGallery w:val="Page Numbers (Top of Page)"/>
        <w:docPartUnique/>
      </w:docPartObj>
    </w:sdtPr>
    <w:sdtContent>
      <w:p w:rsidR="00BD6E31" w:rsidRDefault="00BD6E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D6E31" w:rsidRDefault="00BD6E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84F29"/>
    <w:multiLevelType w:val="hybridMultilevel"/>
    <w:tmpl w:val="47B41B7A"/>
    <w:lvl w:ilvl="0" w:tplc="665C491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70507C"/>
    <w:multiLevelType w:val="hybridMultilevel"/>
    <w:tmpl w:val="AC0E1252"/>
    <w:lvl w:ilvl="0" w:tplc="8E3AB03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BA3F32"/>
    <w:multiLevelType w:val="hybridMultilevel"/>
    <w:tmpl w:val="08D4153A"/>
    <w:lvl w:ilvl="0" w:tplc="338E326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51850FB5"/>
    <w:multiLevelType w:val="hybridMultilevel"/>
    <w:tmpl w:val="00AC1CD4"/>
    <w:lvl w:ilvl="0" w:tplc="35DA6A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39C00F2"/>
    <w:multiLevelType w:val="hybridMultilevel"/>
    <w:tmpl w:val="40A8D5A0"/>
    <w:lvl w:ilvl="0" w:tplc="43BC0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93"/>
    <w:rsid w:val="00032A72"/>
    <w:rsid w:val="00090D66"/>
    <w:rsid w:val="000917D6"/>
    <w:rsid w:val="000A70DC"/>
    <w:rsid w:val="000B3E46"/>
    <w:rsid w:val="000F0AFB"/>
    <w:rsid w:val="000F3D1B"/>
    <w:rsid w:val="000F4691"/>
    <w:rsid w:val="001313A0"/>
    <w:rsid w:val="0014059B"/>
    <w:rsid w:val="00150A2B"/>
    <w:rsid w:val="00170DC7"/>
    <w:rsid w:val="00177A1C"/>
    <w:rsid w:val="001C6F74"/>
    <w:rsid w:val="001D2592"/>
    <w:rsid w:val="001E7199"/>
    <w:rsid w:val="00222308"/>
    <w:rsid w:val="002246CE"/>
    <w:rsid w:val="002270E5"/>
    <w:rsid w:val="002276D7"/>
    <w:rsid w:val="00247C16"/>
    <w:rsid w:val="00260783"/>
    <w:rsid w:val="00272A9B"/>
    <w:rsid w:val="00282812"/>
    <w:rsid w:val="00295A96"/>
    <w:rsid w:val="002B7D53"/>
    <w:rsid w:val="002C20D1"/>
    <w:rsid w:val="002D52CE"/>
    <w:rsid w:val="00320D5B"/>
    <w:rsid w:val="0032433C"/>
    <w:rsid w:val="00346D82"/>
    <w:rsid w:val="003742D0"/>
    <w:rsid w:val="003A5DF0"/>
    <w:rsid w:val="003C47FD"/>
    <w:rsid w:val="003F5F30"/>
    <w:rsid w:val="00410C45"/>
    <w:rsid w:val="004140C7"/>
    <w:rsid w:val="00421C82"/>
    <w:rsid w:val="00427A6F"/>
    <w:rsid w:val="00443146"/>
    <w:rsid w:val="004B5380"/>
    <w:rsid w:val="004C3E43"/>
    <w:rsid w:val="004D5C50"/>
    <w:rsid w:val="0050160F"/>
    <w:rsid w:val="005050EE"/>
    <w:rsid w:val="005221B0"/>
    <w:rsid w:val="005826E9"/>
    <w:rsid w:val="0059092F"/>
    <w:rsid w:val="005C510E"/>
    <w:rsid w:val="005D59F9"/>
    <w:rsid w:val="005F35F4"/>
    <w:rsid w:val="00607C39"/>
    <w:rsid w:val="00646000"/>
    <w:rsid w:val="00652154"/>
    <w:rsid w:val="00655A93"/>
    <w:rsid w:val="006665E2"/>
    <w:rsid w:val="006D4999"/>
    <w:rsid w:val="006E7933"/>
    <w:rsid w:val="006F36D5"/>
    <w:rsid w:val="00700F5E"/>
    <w:rsid w:val="00706C4F"/>
    <w:rsid w:val="007309A8"/>
    <w:rsid w:val="007319D6"/>
    <w:rsid w:val="007775D9"/>
    <w:rsid w:val="00792A42"/>
    <w:rsid w:val="00794C30"/>
    <w:rsid w:val="007C3942"/>
    <w:rsid w:val="007C4324"/>
    <w:rsid w:val="00806DA4"/>
    <w:rsid w:val="008133F2"/>
    <w:rsid w:val="00813512"/>
    <w:rsid w:val="008139BB"/>
    <w:rsid w:val="00814F44"/>
    <w:rsid w:val="00833271"/>
    <w:rsid w:val="0083518B"/>
    <w:rsid w:val="00846CF3"/>
    <w:rsid w:val="008776E6"/>
    <w:rsid w:val="008B7BCF"/>
    <w:rsid w:val="008D5D0F"/>
    <w:rsid w:val="008D7415"/>
    <w:rsid w:val="008E48C3"/>
    <w:rsid w:val="008F15B4"/>
    <w:rsid w:val="00946927"/>
    <w:rsid w:val="00960DBC"/>
    <w:rsid w:val="009744A1"/>
    <w:rsid w:val="00984C0D"/>
    <w:rsid w:val="009C76FC"/>
    <w:rsid w:val="009F68AE"/>
    <w:rsid w:val="00A002A4"/>
    <w:rsid w:val="00A034E5"/>
    <w:rsid w:val="00A06A3D"/>
    <w:rsid w:val="00A1565C"/>
    <w:rsid w:val="00A40B62"/>
    <w:rsid w:val="00A719E8"/>
    <w:rsid w:val="00AC0687"/>
    <w:rsid w:val="00AC37A7"/>
    <w:rsid w:val="00B079A7"/>
    <w:rsid w:val="00B21DF5"/>
    <w:rsid w:val="00B30D85"/>
    <w:rsid w:val="00B42517"/>
    <w:rsid w:val="00B454E1"/>
    <w:rsid w:val="00B932EC"/>
    <w:rsid w:val="00BD6E31"/>
    <w:rsid w:val="00C14F43"/>
    <w:rsid w:val="00C601BB"/>
    <w:rsid w:val="00C63B81"/>
    <w:rsid w:val="00C754AB"/>
    <w:rsid w:val="00CD7F27"/>
    <w:rsid w:val="00CE4274"/>
    <w:rsid w:val="00D10E93"/>
    <w:rsid w:val="00D176DB"/>
    <w:rsid w:val="00D20E52"/>
    <w:rsid w:val="00D32A98"/>
    <w:rsid w:val="00D502C4"/>
    <w:rsid w:val="00D57649"/>
    <w:rsid w:val="00D624F4"/>
    <w:rsid w:val="00D85A52"/>
    <w:rsid w:val="00DC7B7B"/>
    <w:rsid w:val="00DE4A11"/>
    <w:rsid w:val="00DE591F"/>
    <w:rsid w:val="00E403CC"/>
    <w:rsid w:val="00E50094"/>
    <w:rsid w:val="00E726FB"/>
    <w:rsid w:val="00E77149"/>
    <w:rsid w:val="00E82FC6"/>
    <w:rsid w:val="00E86FB9"/>
    <w:rsid w:val="00E91806"/>
    <w:rsid w:val="00EA6B1A"/>
    <w:rsid w:val="00EA706A"/>
    <w:rsid w:val="00ED0C0F"/>
    <w:rsid w:val="00F100C3"/>
    <w:rsid w:val="00F41BED"/>
    <w:rsid w:val="00F44BF2"/>
    <w:rsid w:val="00F543BC"/>
    <w:rsid w:val="00F8423D"/>
    <w:rsid w:val="00FE69DC"/>
    <w:rsid w:val="00FF052E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820376-D0B6-4641-9B47-4C72169E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A1C"/>
  </w:style>
  <w:style w:type="paragraph" w:styleId="2">
    <w:name w:val="heading 2"/>
    <w:basedOn w:val="a"/>
    <w:next w:val="a"/>
    <w:link w:val="20"/>
    <w:qFormat/>
    <w:rsid w:val="003F5F3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F5F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0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0E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0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D85A5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F5F3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F5F30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26E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6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6E31"/>
  </w:style>
  <w:style w:type="paragraph" w:styleId="a8">
    <w:name w:val="footer"/>
    <w:basedOn w:val="a"/>
    <w:link w:val="a9"/>
    <w:uiPriority w:val="99"/>
    <w:unhideWhenUsed/>
    <w:rsid w:val="00BD6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6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34F328C98D6501F4A0FC88569A33C215423E8824F142CEA9F6A9CF03S8k6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C34F328C98D6501F4A0FC88569A33C21542368E2EF742CEA9F6A9CF03S8k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34F328C98D6501F4A0FD86439A33C21548308C2DA615CCF8A3A7SCk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187C-013F-489C-A756-FB04D344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ikova</dc:creator>
  <cp:keywords/>
  <dc:description/>
  <cp:lastModifiedBy>Chuprova</cp:lastModifiedBy>
  <cp:revision>3</cp:revision>
  <cp:lastPrinted>2016-10-26T09:38:00Z</cp:lastPrinted>
  <dcterms:created xsi:type="dcterms:W3CDTF">2016-10-26T09:36:00Z</dcterms:created>
  <dcterms:modified xsi:type="dcterms:W3CDTF">2016-10-26T09:40:00Z</dcterms:modified>
</cp:coreProperties>
</file>